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3B1F3" w14:textId="77777777" w:rsidR="003A0ABF" w:rsidRDefault="003A0ABF" w:rsidP="00F406B9">
      <w:r>
        <w:separator/>
      </w:r>
    </w:p>
  </w:endnote>
  <w:endnote w:type="continuationSeparator" w:id="0">
    <w:p w14:paraId="3AFE6FA9" w14:textId="77777777" w:rsidR="003A0ABF" w:rsidRDefault="003A0AB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CDF2" w14:textId="77777777" w:rsidR="003A0ABF" w:rsidRDefault="003A0ABF" w:rsidP="00F406B9">
      <w:r>
        <w:separator/>
      </w:r>
    </w:p>
  </w:footnote>
  <w:footnote w:type="continuationSeparator" w:id="0">
    <w:p w14:paraId="6717DB87" w14:textId="77777777" w:rsidR="003A0ABF" w:rsidRDefault="003A0ABF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3D50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0ABF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0B0C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E1A5-F544-418F-82BD-00A974DF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ohu</cp:lastModifiedBy>
  <cp:revision>2</cp:revision>
  <cp:lastPrinted>2017-08-02T09:04:00Z</cp:lastPrinted>
  <dcterms:created xsi:type="dcterms:W3CDTF">2018-09-18T17:36:00Z</dcterms:created>
  <dcterms:modified xsi:type="dcterms:W3CDTF">2018-09-18T17:36:00Z</dcterms:modified>
</cp:coreProperties>
</file>